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4C140" w14:textId="77777777" w:rsidR="00B67F63" w:rsidRDefault="00801C39" w:rsidP="00801C39">
      <w:pPr>
        <w:jc w:val="center"/>
      </w:pPr>
      <w:bookmarkStart w:id="0" w:name="_GoBack"/>
      <w:bookmarkEnd w:id="0"/>
      <w:r>
        <w:t>Request for Extra Time</w:t>
      </w:r>
    </w:p>
    <w:p w14:paraId="73B6755C" w14:textId="77777777" w:rsidR="00801C39" w:rsidRDefault="00801C39" w:rsidP="00801C39">
      <w:pPr>
        <w:jc w:val="center"/>
      </w:pPr>
    </w:p>
    <w:p w14:paraId="39C144B5" w14:textId="77777777" w:rsidR="00801C39" w:rsidRDefault="00801C39" w:rsidP="00801C39">
      <w:r>
        <w:t>Name ________________________________________</w:t>
      </w:r>
    </w:p>
    <w:p w14:paraId="46759803" w14:textId="77777777" w:rsidR="00801C39" w:rsidRDefault="00801C39" w:rsidP="00801C39"/>
    <w:p w14:paraId="28559723" w14:textId="77777777" w:rsidR="00801C39" w:rsidRDefault="00801C39" w:rsidP="00801C39">
      <w:r>
        <w:t>Project _______________________________________</w:t>
      </w:r>
    </w:p>
    <w:p w14:paraId="7693F0B4" w14:textId="77777777" w:rsidR="00801C39" w:rsidRDefault="00801C39" w:rsidP="00801C39"/>
    <w:p w14:paraId="2486252D" w14:textId="77777777" w:rsidR="00801C39" w:rsidRDefault="00801C39" w:rsidP="00801C39">
      <w:r>
        <w:t>Explain what you have done so far:</w:t>
      </w:r>
    </w:p>
    <w:p w14:paraId="494CE585" w14:textId="77777777" w:rsidR="00801C39" w:rsidRDefault="00801C39" w:rsidP="00801C39"/>
    <w:p w14:paraId="260E05AC" w14:textId="77777777" w:rsidR="00801C39" w:rsidRDefault="00801C39" w:rsidP="00801C39"/>
    <w:p w14:paraId="02FC4F9C" w14:textId="77777777" w:rsidR="00801C39" w:rsidRDefault="00801C39" w:rsidP="00801C39"/>
    <w:p w14:paraId="2486C906" w14:textId="77777777" w:rsidR="00801C39" w:rsidRDefault="00801C39" w:rsidP="00801C39"/>
    <w:p w14:paraId="61DAAB3E" w14:textId="77777777" w:rsidR="00801C39" w:rsidRDefault="00801C39" w:rsidP="00801C39"/>
    <w:p w14:paraId="1CE865FB" w14:textId="77777777" w:rsidR="00801C39" w:rsidRDefault="00801C39" w:rsidP="00801C39"/>
    <w:p w14:paraId="1A9D1CB6" w14:textId="77777777" w:rsidR="00801C39" w:rsidRDefault="00801C39" w:rsidP="00801C39"/>
    <w:p w14:paraId="18633362" w14:textId="77777777" w:rsidR="00801C39" w:rsidRDefault="00801C39" w:rsidP="00801C39"/>
    <w:p w14:paraId="30B6F219" w14:textId="77777777" w:rsidR="00801C39" w:rsidRDefault="00801C39" w:rsidP="00801C39"/>
    <w:p w14:paraId="75726519" w14:textId="77777777" w:rsidR="00801C39" w:rsidRDefault="00801C39" w:rsidP="00801C39">
      <w:r>
        <w:t>For what will you use your extra time?</w:t>
      </w:r>
    </w:p>
    <w:p w14:paraId="409D5CE1" w14:textId="77777777" w:rsidR="00801C39" w:rsidRDefault="00801C39" w:rsidP="00801C39"/>
    <w:p w14:paraId="7000F3AF" w14:textId="77777777" w:rsidR="00801C39" w:rsidRDefault="00801C39" w:rsidP="00801C39"/>
    <w:p w14:paraId="6F917982" w14:textId="77777777" w:rsidR="00801C39" w:rsidRDefault="00801C39" w:rsidP="00801C39"/>
    <w:p w14:paraId="3AEF50A9" w14:textId="77777777" w:rsidR="00801C39" w:rsidRDefault="00801C39" w:rsidP="00801C39"/>
    <w:p w14:paraId="09F6348C" w14:textId="77777777" w:rsidR="00801C39" w:rsidRDefault="00801C39" w:rsidP="00801C39"/>
    <w:p w14:paraId="454A8778" w14:textId="77777777" w:rsidR="00801C39" w:rsidRDefault="00801C39" w:rsidP="00801C39"/>
    <w:p w14:paraId="573BF1AA" w14:textId="77777777" w:rsidR="00801C39" w:rsidRDefault="00801C39" w:rsidP="00801C39"/>
    <w:p w14:paraId="31B2F641" w14:textId="77777777" w:rsidR="00801C39" w:rsidRDefault="00801C39" w:rsidP="00801C39"/>
    <w:p w14:paraId="399DD9E1" w14:textId="77777777" w:rsidR="00801C39" w:rsidRDefault="00801C39" w:rsidP="00801C39"/>
    <w:p w14:paraId="77BC6467" w14:textId="77777777" w:rsidR="00801C39" w:rsidRDefault="00801C39" w:rsidP="00801C39"/>
    <w:p w14:paraId="1164B131" w14:textId="77777777" w:rsidR="00801C39" w:rsidRDefault="00801C39" w:rsidP="00801C39">
      <w:r>
        <w:t>When will you continue your work?</w:t>
      </w:r>
    </w:p>
    <w:p w14:paraId="5EEE5C52" w14:textId="77777777" w:rsidR="00801C39" w:rsidRDefault="00801C39" w:rsidP="00801C39"/>
    <w:p w14:paraId="7958A67A" w14:textId="77777777" w:rsidR="00801C39" w:rsidRDefault="00801C39" w:rsidP="00801C39"/>
    <w:p w14:paraId="58F79DB7" w14:textId="77777777" w:rsidR="00801C39" w:rsidRDefault="00801C39" w:rsidP="00801C39"/>
    <w:p w14:paraId="2E6A5803" w14:textId="77777777" w:rsidR="00801C39" w:rsidRDefault="00801C39" w:rsidP="00801C39"/>
    <w:p w14:paraId="40BF3F76" w14:textId="77777777" w:rsidR="00801C39" w:rsidRDefault="00801C39" w:rsidP="00801C39"/>
    <w:p w14:paraId="03F25994" w14:textId="77777777" w:rsidR="00801C39" w:rsidRDefault="00801C39" w:rsidP="00801C39"/>
    <w:p w14:paraId="03632FBA" w14:textId="77777777" w:rsidR="00801C39" w:rsidRDefault="00801C39" w:rsidP="00801C39"/>
    <w:p w14:paraId="0F2AA573" w14:textId="77777777" w:rsidR="00801C39" w:rsidRDefault="00801C39" w:rsidP="00801C39"/>
    <w:p w14:paraId="7219ED10" w14:textId="77777777" w:rsidR="00801C39" w:rsidRDefault="00801C39" w:rsidP="00801C39">
      <w:r>
        <w:t>Proposed due date ______________________</w:t>
      </w:r>
    </w:p>
    <w:p w14:paraId="67A8792B" w14:textId="77777777" w:rsidR="00801C39" w:rsidRDefault="00801C39" w:rsidP="00801C39"/>
    <w:p w14:paraId="453D584A" w14:textId="77777777" w:rsidR="00801C39" w:rsidRDefault="00801C39" w:rsidP="00801C39">
      <w:r>
        <w:t>Teacher decision:</w:t>
      </w:r>
    </w:p>
    <w:p w14:paraId="5D70D769" w14:textId="77777777" w:rsidR="00876C24" w:rsidRDefault="00876C24" w:rsidP="00801C39"/>
    <w:p w14:paraId="4D04D0C1" w14:textId="77777777" w:rsidR="00876C24" w:rsidRDefault="00876C24" w:rsidP="00801C39"/>
    <w:p w14:paraId="4CC94E62" w14:textId="77777777" w:rsidR="00876C24" w:rsidRDefault="00876C24" w:rsidP="00801C39"/>
    <w:p w14:paraId="61D0F05F" w14:textId="77777777" w:rsidR="00876C24" w:rsidRDefault="00876C24" w:rsidP="00801C39"/>
    <w:p w14:paraId="27A2667F" w14:textId="77777777" w:rsidR="00876C24" w:rsidRDefault="00876C24" w:rsidP="00801C39"/>
    <w:p w14:paraId="1C42E4E4" w14:textId="77777777" w:rsidR="00876C24" w:rsidRDefault="00876C24" w:rsidP="00801C39"/>
    <w:p w14:paraId="4D53AEA2" w14:textId="77777777" w:rsidR="00876C24" w:rsidRDefault="00876C24" w:rsidP="00801C39"/>
    <w:p w14:paraId="1E5F5259" w14:textId="77777777" w:rsidR="00876C24" w:rsidRDefault="00876C24" w:rsidP="00801C39"/>
    <w:p w14:paraId="49E6DD79" w14:textId="77777777" w:rsidR="00876C24" w:rsidRDefault="00876C24" w:rsidP="00801C39"/>
    <w:p w14:paraId="38CB4D30" w14:textId="77777777" w:rsidR="00876C24" w:rsidRDefault="00876C24" w:rsidP="00801C39"/>
    <w:p w14:paraId="6A5D094B" w14:textId="77777777" w:rsidR="00876C24" w:rsidRDefault="00876C24" w:rsidP="00876C24">
      <w:pPr>
        <w:jc w:val="center"/>
      </w:pPr>
      <w:r>
        <w:t>Request for Extra Time</w:t>
      </w:r>
    </w:p>
    <w:p w14:paraId="0E3A80CE" w14:textId="77777777" w:rsidR="00876C24" w:rsidRDefault="00876C24" w:rsidP="00876C24">
      <w:pPr>
        <w:jc w:val="center"/>
      </w:pPr>
    </w:p>
    <w:p w14:paraId="756C0A4B" w14:textId="77777777" w:rsidR="00876C24" w:rsidRDefault="00876C24" w:rsidP="00876C24">
      <w:r>
        <w:t>Name ________________________________________</w:t>
      </w:r>
    </w:p>
    <w:p w14:paraId="4CD3C692" w14:textId="77777777" w:rsidR="00876C24" w:rsidRDefault="00876C24" w:rsidP="00876C24"/>
    <w:p w14:paraId="7375BB75" w14:textId="77777777" w:rsidR="00876C24" w:rsidRDefault="00876C24" w:rsidP="00876C24">
      <w:r>
        <w:t>Project _______________________________________</w:t>
      </w:r>
    </w:p>
    <w:p w14:paraId="06A57157" w14:textId="77777777" w:rsidR="00876C24" w:rsidRDefault="00876C24" w:rsidP="00876C24"/>
    <w:p w14:paraId="13F9D792" w14:textId="77777777" w:rsidR="00876C24" w:rsidRDefault="00876C24" w:rsidP="00876C24">
      <w:r>
        <w:t>Explain what you have done so far:</w:t>
      </w:r>
    </w:p>
    <w:p w14:paraId="72CFC205" w14:textId="77777777" w:rsidR="00876C24" w:rsidRDefault="00876C24" w:rsidP="00876C24"/>
    <w:p w14:paraId="27532CAF" w14:textId="77777777" w:rsidR="00876C24" w:rsidRDefault="00876C24" w:rsidP="00876C24"/>
    <w:p w14:paraId="3CE5FA95" w14:textId="77777777" w:rsidR="00876C24" w:rsidRDefault="00876C24" w:rsidP="00876C24"/>
    <w:p w14:paraId="5DCB0B21" w14:textId="77777777" w:rsidR="00876C24" w:rsidRDefault="00876C24" w:rsidP="00876C24"/>
    <w:p w14:paraId="5176EB7F" w14:textId="77777777" w:rsidR="00876C24" w:rsidRDefault="00876C24" w:rsidP="00876C24"/>
    <w:p w14:paraId="5A35404D" w14:textId="77777777" w:rsidR="00876C24" w:rsidRDefault="00876C24" w:rsidP="00876C24"/>
    <w:p w14:paraId="47F0A9A8" w14:textId="77777777" w:rsidR="00876C24" w:rsidRDefault="00876C24" w:rsidP="00876C24"/>
    <w:p w14:paraId="76A96A25" w14:textId="77777777" w:rsidR="00876C24" w:rsidRDefault="00876C24" w:rsidP="00876C24"/>
    <w:p w14:paraId="5C59FEA8" w14:textId="77777777" w:rsidR="00876C24" w:rsidRDefault="00876C24" w:rsidP="00876C24"/>
    <w:p w14:paraId="038B5E8F" w14:textId="77777777" w:rsidR="00876C24" w:rsidRDefault="00876C24" w:rsidP="00876C24">
      <w:r>
        <w:t>For what will you use your extra time?</w:t>
      </w:r>
    </w:p>
    <w:p w14:paraId="14B73A2A" w14:textId="77777777" w:rsidR="00876C24" w:rsidRDefault="00876C24" w:rsidP="00876C24"/>
    <w:p w14:paraId="543F2929" w14:textId="77777777" w:rsidR="00876C24" w:rsidRDefault="00876C24" w:rsidP="00876C24"/>
    <w:p w14:paraId="161AE3D0" w14:textId="77777777" w:rsidR="00876C24" w:rsidRDefault="00876C24" w:rsidP="00876C24"/>
    <w:p w14:paraId="20A254D7" w14:textId="77777777" w:rsidR="00876C24" w:rsidRDefault="00876C24" w:rsidP="00876C24"/>
    <w:p w14:paraId="0E9D9161" w14:textId="77777777" w:rsidR="00876C24" w:rsidRDefault="00876C24" w:rsidP="00876C24"/>
    <w:p w14:paraId="4DDEDE79" w14:textId="77777777" w:rsidR="00876C24" w:rsidRDefault="00876C24" w:rsidP="00876C24"/>
    <w:p w14:paraId="7A09B68C" w14:textId="77777777" w:rsidR="00876C24" w:rsidRDefault="00876C24" w:rsidP="00876C24"/>
    <w:p w14:paraId="61AD1CF5" w14:textId="77777777" w:rsidR="00876C24" w:rsidRDefault="00876C24" w:rsidP="00876C24"/>
    <w:p w14:paraId="493CC5D6" w14:textId="77777777" w:rsidR="00876C24" w:rsidRDefault="00876C24" w:rsidP="00876C24"/>
    <w:p w14:paraId="3B7E6C9F" w14:textId="77777777" w:rsidR="00876C24" w:rsidRDefault="00876C24" w:rsidP="00876C24"/>
    <w:p w14:paraId="7C19ED58" w14:textId="77777777" w:rsidR="00876C24" w:rsidRDefault="00876C24" w:rsidP="00876C24">
      <w:r>
        <w:t>When will you continue your work?</w:t>
      </w:r>
    </w:p>
    <w:p w14:paraId="09B34428" w14:textId="77777777" w:rsidR="00876C24" w:rsidRDefault="00876C24" w:rsidP="00876C24"/>
    <w:p w14:paraId="3D4A5752" w14:textId="77777777" w:rsidR="00876C24" w:rsidRDefault="00876C24" w:rsidP="00876C24"/>
    <w:p w14:paraId="6804C5BF" w14:textId="77777777" w:rsidR="00876C24" w:rsidRDefault="00876C24" w:rsidP="00876C24"/>
    <w:p w14:paraId="1A230BE0" w14:textId="77777777" w:rsidR="00876C24" w:rsidRDefault="00876C24" w:rsidP="00876C24"/>
    <w:p w14:paraId="4D8B61E5" w14:textId="77777777" w:rsidR="00876C24" w:rsidRDefault="00876C24" w:rsidP="00876C24"/>
    <w:p w14:paraId="77378001" w14:textId="77777777" w:rsidR="00876C24" w:rsidRDefault="00876C24" w:rsidP="00876C24"/>
    <w:p w14:paraId="2736A332" w14:textId="77777777" w:rsidR="00876C24" w:rsidRDefault="00876C24" w:rsidP="00876C24"/>
    <w:p w14:paraId="761F8050" w14:textId="77777777" w:rsidR="00876C24" w:rsidRDefault="00876C24" w:rsidP="00876C24"/>
    <w:p w14:paraId="318A8462" w14:textId="77777777" w:rsidR="00876C24" w:rsidRDefault="00876C24" w:rsidP="00876C24">
      <w:r>
        <w:t>Proposed due date ______________________</w:t>
      </w:r>
    </w:p>
    <w:p w14:paraId="2A057F3E" w14:textId="77777777" w:rsidR="00876C24" w:rsidRDefault="00876C24" w:rsidP="00876C24"/>
    <w:p w14:paraId="2FEF269F" w14:textId="77777777" w:rsidR="00876C24" w:rsidRDefault="00876C24" w:rsidP="00876C24">
      <w:r>
        <w:t>Teacher decision:</w:t>
      </w:r>
    </w:p>
    <w:p w14:paraId="04A964FA" w14:textId="77777777" w:rsidR="00876C24" w:rsidRDefault="00876C24" w:rsidP="00801C39"/>
    <w:sectPr w:rsidR="00876C24" w:rsidSect="0083567E">
      <w:footerReference w:type="default" r:id="rId7"/>
      <w:pgSz w:w="12240" w:h="15840"/>
      <w:pgMar w:top="720" w:right="1080" w:bottom="1080" w:left="1080" w:header="72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A3B9F" w14:textId="77777777" w:rsidR="0083567E" w:rsidRDefault="0083567E" w:rsidP="0083567E">
      <w:r>
        <w:separator/>
      </w:r>
    </w:p>
  </w:endnote>
  <w:endnote w:type="continuationSeparator" w:id="0">
    <w:p w14:paraId="7A06A6B7" w14:textId="77777777" w:rsidR="0083567E" w:rsidRDefault="0083567E" w:rsidP="00835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89F3B" w14:textId="15B5521E" w:rsidR="0083567E" w:rsidRDefault="0083567E" w:rsidP="0083567E">
    <w:pPr>
      <w:pStyle w:val="Footer"/>
      <w:rPr>
        <w:sz w:val="14"/>
        <w:szCs w:val="14"/>
      </w:rPr>
    </w:pPr>
    <w:r>
      <w:rPr>
        <w:sz w:val="14"/>
        <w:szCs w:val="14"/>
      </w:rPr>
      <w:t xml:space="preserve">Retrieved from the companion website for </w:t>
    </w:r>
    <w:r>
      <w:rPr>
        <w:i/>
        <w:iCs/>
        <w:sz w:val="14"/>
        <w:szCs w:val="14"/>
      </w:rPr>
      <w:t>Every Math Learner, Grades K-5: A Doable Approach to Teaching With Learning Differences in Mind</w:t>
    </w:r>
    <w:r>
      <w:rPr>
        <w:sz w:val="14"/>
        <w:szCs w:val="14"/>
      </w:rPr>
      <w:t xml:space="preserve"> by </w:t>
    </w:r>
    <w:proofErr w:type="spellStart"/>
    <w:r>
      <w:rPr>
        <w:sz w:val="14"/>
        <w:szCs w:val="14"/>
      </w:rPr>
      <w:t>Nanci</w:t>
    </w:r>
    <w:proofErr w:type="spellEnd"/>
    <w:r>
      <w:rPr>
        <w:sz w:val="14"/>
        <w:szCs w:val="14"/>
      </w:rPr>
      <w:t xml:space="preserve"> N. Smith. Thousand Oaks, CA: Corwin, </w:t>
    </w:r>
    <w:hyperlink r:id="rId1" w:history="1">
      <w:r>
        <w:rPr>
          <w:rStyle w:val="Hyperlink"/>
          <w:sz w:val="14"/>
          <w:szCs w:val="14"/>
        </w:rPr>
        <w:t>www.corwin.com</w:t>
      </w:r>
    </w:hyperlink>
    <w:r>
      <w:rPr>
        <w:sz w:val="14"/>
        <w:szCs w:val="14"/>
      </w:rPr>
      <w:t>. Copyright © 2018 by Corwin. All rights reserved. Reproduction authorized only for the local school site or nonprofit organization that has purchased this book.</w:t>
    </w:r>
  </w:p>
  <w:p w14:paraId="07C6A5CF" w14:textId="72A0965D" w:rsidR="0083567E" w:rsidRDefault="0083567E">
    <w:pPr>
      <w:pStyle w:val="Footer"/>
    </w:pPr>
  </w:p>
  <w:p w14:paraId="585D0DAB" w14:textId="77777777" w:rsidR="0083567E" w:rsidRDefault="008356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2E8F9" w14:textId="77777777" w:rsidR="0083567E" w:rsidRDefault="0083567E" w:rsidP="0083567E">
      <w:r>
        <w:separator/>
      </w:r>
    </w:p>
  </w:footnote>
  <w:footnote w:type="continuationSeparator" w:id="0">
    <w:p w14:paraId="3CF4D0AC" w14:textId="77777777" w:rsidR="0083567E" w:rsidRDefault="0083567E" w:rsidP="008356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C39"/>
    <w:rsid w:val="00801C39"/>
    <w:rsid w:val="0083567E"/>
    <w:rsid w:val="00876C24"/>
    <w:rsid w:val="00986DCD"/>
    <w:rsid w:val="00B6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FC5FCF"/>
  <w14:defaultImageDpi w14:val="300"/>
  <w15:docId w15:val="{1F08FE84-A56A-4838-927D-75ADE37A2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6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67E"/>
  </w:style>
  <w:style w:type="paragraph" w:styleId="Footer">
    <w:name w:val="footer"/>
    <w:basedOn w:val="Normal"/>
    <w:link w:val="FooterChar"/>
    <w:uiPriority w:val="99"/>
    <w:unhideWhenUsed/>
    <w:rsid w:val="008356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67E"/>
  </w:style>
  <w:style w:type="character" w:styleId="Hyperlink">
    <w:name w:val="Hyperlink"/>
    <w:basedOn w:val="DefaultParagraphFont"/>
    <w:uiPriority w:val="99"/>
    <w:unhideWhenUsed/>
    <w:rsid w:val="008356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w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9784A6-1252-4EA7-ADF1-928E6D86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556</Characters>
  <Application>Microsoft Office Word</Application>
  <DocSecurity>0</DocSecurity>
  <Lines>185</Lines>
  <Paragraphs>23</Paragraphs>
  <ScaleCrop>false</ScaleCrop>
  <Company>E2C2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i Smith</dc:creator>
  <cp:keywords/>
  <dc:description/>
  <cp:lastModifiedBy>Kirsten Nestor</cp:lastModifiedBy>
  <cp:revision>3</cp:revision>
  <dcterms:created xsi:type="dcterms:W3CDTF">2016-02-06T17:24:00Z</dcterms:created>
  <dcterms:modified xsi:type="dcterms:W3CDTF">2017-09-01T22:10:00Z</dcterms:modified>
</cp:coreProperties>
</file>